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190761" w:rsidRDefault="00127C55">
      <w:pPr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1B76E2">
        <w:rPr>
          <w:sz w:val="32"/>
          <w:szCs w:val="32"/>
        </w:rPr>
        <w:t>(</w:t>
      </w:r>
      <w:r w:rsidR="00AB60AD">
        <w:rPr>
          <w:sz w:val="32"/>
          <w:szCs w:val="32"/>
        </w:rPr>
        <w:t>замкнутый</w:t>
      </w:r>
      <w:r w:rsidR="00AB60AD" w:rsidRPr="001B76E2">
        <w:rPr>
          <w:sz w:val="32"/>
          <w:szCs w:val="32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1B76E2">
        <w:rPr>
          <w:sz w:val="32"/>
          <w:szCs w:val="32"/>
        </w:rPr>
        <w:t>)</w:t>
      </w:r>
      <w:r w:rsidR="001B76E2" w:rsidRPr="001B76E2">
        <w:rPr>
          <w:sz w:val="32"/>
          <w:szCs w:val="32"/>
        </w:rPr>
        <w:t xml:space="preserve">. </w:t>
      </w:r>
      <w:r w:rsidR="001B76E2">
        <w:rPr>
          <w:sz w:val="32"/>
          <w:szCs w:val="32"/>
        </w:rPr>
        <w:t>Каждая новая строчка сопровождается новым тестом.</w:t>
      </w:r>
    </w:p>
    <w:p w14:paraId="44AC567F" w14:textId="54D59B04" w:rsidR="00722DB9" w:rsidRPr="00190761" w:rsidRDefault="00722DB9">
      <w:pPr>
        <w:rPr>
          <w:sz w:val="32"/>
          <w:szCs w:val="32"/>
        </w:rPr>
      </w:pPr>
      <w:r>
        <w:rPr>
          <w:sz w:val="32"/>
          <w:szCs w:val="32"/>
          <w:lang w:val="en-US"/>
        </w:rPr>
        <w:t>void</w:t>
      </w:r>
      <w:r w:rsidRPr="0019076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findUserById</w:t>
      </w:r>
      <w:proofErr w:type="spellEnd"/>
      <w:r w:rsidRPr="00190761">
        <w:rPr>
          <w:sz w:val="32"/>
          <w:szCs w:val="32"/>
        </w:rPr>
        <w:t>_</w:t>
      </w:r>
      <w:proofErr w:type="spellStart"/>
      <w:r>
        <w:rPr>
          <w:sz w:val="32"/>
          <w:szCs w:val="32"/>
          <w:lang w:val="en-US"/>
        </w:rPr>
        <w:t>WhenUserExists</w:t>
      </w:r>
      <w:proofErr w:type="spellEnd"/>
      <w:r w:rsidRPr="00190761">
        <w:rPr>
          <w:sz w:val="32"/>
          <w:szCs w:val="32"/>
        </w:rPr>
        <w:t>_</w:t>
      </w:r>
      <w:proofErr w:type="spellStart"/>
      <w:r>
        <w:rPr>
          <w:sz w:val="32"/>
          <w:szCs w:val="32"/>
          <w:lang w:val="en-US"/>
        </w:rPr>
        <w:t>ShouldReturnUser</w:t>
      </w:r>
      <w:proofErr w:type="spellEnd"/>
      <w:r w:rsidRPr="00190761">
        <w:rPr>
          <w:sz w:val="32"/>
          <w:szCs w:val="32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722DB9" w:rsidRDefault="002B299E" w:rsidP="002B299E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190761">
        <w:rPr>
          <w:noProof/>
          <w:sz w:val="28"/>
          <w:szCs w:val="28"/>
          <w:lang w:val="en-US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 xml:space="preserve">h2.driver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&lt;test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Default="00EE1EB3">
      <w:pPr>
        <w:rPr>
          <w:noProof/>
          <w:sz w:val="32"/>
          <w:szCs w:val="32"/>
          <w:lang w:val="en-US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283D7A">
        <w:rPr>
          <w:b/>
          <w:bCs/>
          <w:noProof/>
          <w:sz w:val="32"/>
          <w:szCs w:val="32"/>
          <w:lang w:val="en-US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283D7A">
        <w:rPr>
          <w:b/>
          <w:bCs/>
          <w:noProof/>
          <w:sz w:val="32"/>
          <w:szCs w:val="32"/>
          <w:lang w:val="en-US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283D7A">
        <w:rPr>
          <w:b/>
          <w:bCs/>
          <w:noProof/>
          <w:sz w:val="32"/>
          <w:szCs w:val="32"/>
          <w:lang w:val="en-US"/>
        </w:rPr>
        <w:t>:</w:t>
      </w:r>
      <w:r w:rsidRPr="009876FA">
        <w:rPr>
          <w:noProof/>
          <w:sz w:val="32"/>
          <w:szCs w:val="32"/>
          <w:lang w:val="en-US"/>
        </w:rPr>
        <w:t xml:space="preserve"> </w:t>
      </w:r>
      <w:r w:rsidR="009876FA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log.info(String message);</w:t>
      </w:r>
      <w:r>
        <w:rPr>
          <w:noProof/>
          <w:sz w:val="32"/>
          <w:szCs w:val="32"/>
          <w:lang w:val="en-US"/>
        </w:rPr>
        <w:br/>
        <w:t>log.info(“User {} changed his {}”, “Roman”, “id”);</w:t>
      </w:r>
    </w:p>
    <w:p w14:paraId="6CBE4AFA" w14:textId="77777777" w:rsidR="009876FA" w:rsidRPr="00190761" w:rsidRDefault="009876FA">
      <w:pPr>
        <w:rPr>
          <w:noProof/>
          <w:sz w:val="32"/>
          <w:szCs w:val="32"/>
          <w:lang w:val="en-US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190761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190761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190761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роекте</w:t>
      </w:r>
      <w:r w:rsidRPr="00190761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обавляют</w:t>
      </w:r>
      <w:r w:rsidRPr="00190761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190761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</w:rPr>
        <w:t>зависимости</w:t>
      </w:r>
      <w:r w:rsidRPr="00190761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190761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boot</w:t>
      </w:r>
      <w:r w:rsidRPr="00190761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190761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web</w:t>
      </w:r>
      <w:r w:rsidRPr="00190761">
        <w:rPr>
          <w:noProof/>
          <w:sz w:val="32"/>
          <w:szCs w:val="32"/>
          <w:lang w:val="en-US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190761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boot</w:t>
      </w:r>
      <w:r w:rsidRPr="00190761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190761">
        <w:rPr>
          <w:noProof/>
          <w:sz w:val="32"/>
          <w:szCs w:val="32"/>
          <w:lang w:val="en-US"/>
        </w:rPr>
        <w:t xml:space="preserve"> -&gt;</w:t>
      </w:r>
      <w:r w:rsidR="006C2E74" w:rsidRPr="00190761">
        <w:rPr>
          <w:noProof/>
          <w:sz w:val="32"/>
          <w:szCs w:val="32"/>
          <w:lang w:val="en-US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190761">
        <w:rPr>
          <w:noProof/>
          <w:sz w:val="32"/>
          <w:szCs w:val="32"/>
          <w:lang w:val="en-US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190761">
        <w:rPr>
          <w:noProof/>
          <w:sz w:val="32"/>
          <w:szCs w:val="32"/>
          <w:lang w:val="en-US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190761">
        <w:rPr>
          <w:noProof/>
          <w:sz w:val="32"/>
          <w:szCs w:val="32"/>
          <w:lang w:val="en-US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190761">
        <w:rPr>
          <w:noProof/>
          <w:sz w:val="32"/>
          <w:szCs w:val="32"/>
          <w:lang w:val="en-US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373BC14C" w:rsidR="00381E07" w:rsidRPr="004A28AB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sectPr w:rsidR="00381E07" w:rsidRPr="004A2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78EF" w14:textId="77777777" w:rsidR="00C91387" w:rsidRDefault="00C91387" w:rsidP="00DA75A3">
      <w:pPr>
        <w:spacing w:after="0" w:line="240" w:lineRule="auto"/>
      </w:pPr>
      <w:r>
        <w:separator/>
      </w:r>
    </w:p>
  </w:endnote>
  <w:endnote w:type="continuationSeparator" w:id="0">
    <w:p w14:paraId="0FA3AD10" w14:textId="77777777" w:rsidR="00C91387" w:rsidRDefault="00C91387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E277" w14:textId="77777777" w:rsidR="00C91387" w:rsidRDefault="00C91387" w:rsidP="00DA75A3">
      <w:pPr>
        <w:spacing w:after="0" w:line="240" w:lineRule="auto"/>
      </w:pPr>
      <w:r>
        <w:separator/>
      </w:r>
    </w:p>
  </w:footnote>
  <w:footnote w:type="continuationSeparator" w:id="0">
    <w:p w14:paraId="12D2736E" w14:textId="77777777" w:rsidR="00C91387" w:rsidRDefault="00C91387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8"/>
  </w:num>
  <w:num w:numId="4" w16cid:durableId="2093964862">
    <w:abstractNumId w:val="11"/>
  </w:num>
  <w:num w:numId="5" w16cid:durableId="166409793">
    <w:abstractNumId w:val="22"/>
  </w:num>
  <w:num w:numId="6" w16cid:durableId="2124499405">
    <w:abstractNumId w:val="25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7"/>
  </w:num>
  <w:num w:numId="10" w16cid:durableId="1102189932">
    <w:abstractNumId w:val="20"/>
  </w:num>
  <w:num w:numId="11" w16cid:durableId="280307455">
    <w:abstractNumId w:val="24"/>
  </w:num>
  <w:num w:numId="12" w16cid:durableId="547180891">
    <w:abstractNumId w:val="19"/>
  </w:num>
  <w:num w:numId="13" w16cid:durableId="955060106">
    <w:abstractNumId w:val="4"/>
  </w:num>
  <w:num w:numId="14" w16cid:durableId="2052606281">
    <w:abstractNumId w:val="26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3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5"/>
  </w:num>
  <w:num w:numId="25" w16cid:durableId="1859999775">
    <w:abstractNumId w:val="16"/>
  </w:num>
  <w:num w:numId="26" w16cid:durableId="1183667331">
    <w:abstractNumId w:val="21"/>
  </w:num>
  <w:num w:numId="27" w16cid:durableId="1542672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91CAD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DF2"/>
    <w:rsid w:val="00185EFD"/>
    <w:rsid w:val="00190761"/>
    <w:rsid w:val="00190A58"/>
    <w:rsid w:val="0019185C"/>
    <w:rsid w:val="00191DEB"/>
    <w:rsid w:val="00192D3D"/>
    <w:rsid w:val="001942CD"/>
    <w:rsid w:val="00197ED7"/>
    <w:rsid w:val="001A00D2"/>
    <w:rsid w:val="001A098A"/>
    <w:rsid w:val="001A4D2B"/>
    <w:rsid w:val="001A5D8A"/>
    <w:rsid w:val="001A5F82"/>
    <w:rsid w:val="001A6555"/>
    <w:rsid w:val="001B024D"/>
    <w:rsid w:val="001B248B"/>
    <w:rsid w:val="001B2948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C2144"/>
    <w:rsid w:val="002C35E0"/>
    <w:rsid w:val="002C36ED"/>
    <w:rsid w:val="002C4C10"/>
    <w:rsid w:val="002C5995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B91"/>
    <w:rsid w:val="00306F8E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4373"/>
    <w:rsid w:val="00335D1B"/>
    <w:rsid w:val="0033777E"/>
    <w:rsid w:val="00341BF1"/>
    <w:rsid w:val="00341E98"/>
    <w:rsid w:val="0034295E"/>
    <w:rsid w:val="0034343B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760E"/>
    <w:rsid w:val="00357F52"/>
    <w:rsid w:val="00360813"/>
    <w:rsid w:val="0036269D"/>
    <w:rsid w:val="00363A78"/>
    <w:rsid w:val="00363B45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C09F7"/>
    <w:rsid w:val="005C0EFD"/>
    <w:rsid w:val="005C1871"/>
    <w:rsid w:val="005C3000"/>
    <w:rsid w:val="005C50B5"/>
    <w:rsid w:val="005C7B3C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691C"/>
    <w:rsid w:val="00B56DB3"/>
    <w:rsid w:val="00B571B5"/>
    <w:rsid w:val="00B57CAB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234E"/>
    <w:rsid w:val="00DB3AFA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5169"/>
    <w:rsid w:val="00E853D0"/>
    <w:rsid w:val="00E86201"/>
    <w:rsid w:val="00E8762E"/>
    <w:rsid w:val="00E87B9F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23F3"/>
    <w:rsid w:val="00EB3C74"/>
    <w:rsid w:val="00EB4A5B"/>
    <w:rsid w:val="00EB50BB"/>
    <w:rsid w:val="00EB75FD"/>
    <w:rsid w:val="00EB7C31"/>
    <w:rsid w:val="00EC0222"/>
    <w:rsid w:val="00EC07ED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6840"/>
    <w:rsid w:val="00F26EB0"/>
    <w:rsid w:val="00F306DF"/>
    <w:rsid w:val="00F30BB7"/>
    <w:rsid w:val="00F3144F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C5F"/>
    <w:rsid w:val="00FB5463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://website.com/tasks?tags=home&amp;status=done" TargetMode="Externa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110.png"/><Relationship Id="rId169" Type="http://schemas.openxmlformats.org/officeDocument/2006/relationships/customXml" Target="ink/ink11.xml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24/docs/api/java.base/module-summary.html%20(24" TargetMode="External"/><Relationship Id="rId180" Type="http://schemas.openxmlformats.org/officeDocument/2006/relationships/image" Target="media/image141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fontTable" Target="fontTable.xml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theme" Target="theme/theme1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8</TotalTime>
  <Pages>150</Pages>
  <Words>15048</Words>
  <Characters>8577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563</cp:revision>
  <dcterms:created xsi:type="dcterms:W3CDTF">2025-04-06T16:43:00Z</dcterms:created>
  <dcterms:modified xsi:type="dcterms:W3CDTF">2025-11-01T10:43:00Z</dcterms:modified>
</cp:coreProperties>
</file>